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88"/>
      </w:tblGrid>
      <w:tr w:rsidR="00D068BA" w:rsidRPr="005249D7" w:rsidTr="005431D4">
        <w:trPr>
          <w:trHeight w:val="2127"/>
        </w:trPr>
        <w:tc>
          <w:tcPr>
            <w:tcW w:w="3794" w:type="dxa"/>
          </w:tcPr>
          <w:p w:rsidR="00D068BA" w:rsidRPr="005249D7" w:rsidRDefault="00D068BA" w:rsidP="005431D4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88" w:type="dxa"/>
          </w:tcPr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5249D7">
              <w:rPr>
                <w:rFonts w:ascii="Times New Roman" w:hAnsi="Times New Roman" w:cs="Times New Roman"/>
              </w:rPr>
              <w:t xml:space="preserve"> Управления </w:t>
            </w:r>
            <w:proofErr w:type="gramStart"/>
            <w:r w:rsidRPr="005249D7">
              <w:rPr>
                <w:rFonts w:ascii="Times New Roman" w:hAnsi="Times New Roman" w:cs="Times New Roman"/>
              </w:rPr>
              <w:t>образования  г</w:t>
            </w:r>
            <w:r>
              <w:rPr>
                <w:rFonts w:ascii="Times New Roman" w:hAnsi="Times New Roman" w:cs="Times New Roman"/>
              </w:rPr>
              <w:t>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68BA">
              <w:rPr>
                <w:rFonts w:ascii="Times New Roman" w:hAnsi="Times New Roman" w:cs="Times New Roman"/>
                <w:szCs w:val="22"/>
              </w:rPr>
              <w:t>выдан  _</w:t>
            </w:r>
            <w:proofErr w:type="gramEnd"/>
            <w:r w:rsidRPr="00D068BA">
              <w:rPr>
                <w:rFonts w:ascii="Times New Roman" w:hAnsi="Times New Roman" w:cs="Times New Roman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5431D4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D068BA" w:rsidRDefault="00D068BA" w:rsidP="006E3FEA">
      <w:pPr>
        <w:pStyle w:val="ConsPlusNonformat"/>
        <w:jc w:val="both"/>
      </w:pPr>
    </w:p>
    <w:p w:rsidR="00D068BA" w:rsidRDefault="00D068BA" w:rsidP="006E3FEA">
      <w:pPr>
        <w:pStyle w:val="ConsPlusNonformat"/>
        <w:jc w:val="both"/>
      </w:pP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Согласие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законного представителя на обработку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персональных данных ребенка</w:t>
      </w:r>
    </w:p>
    <w:p w:rsidR="00D068BA" w:rsidRPr="00D068BA" w:rsidRDefault="00D068BA" w:rsidP="006E3FEA">
      <w:pPr>
        <w:pStyle w:val="ConsPlusNonformat"/>
        <w:jc w:val="both"/>
        <w:rPr>
          <w:rFonts w:ascii="Times New Roman" w:hAnsi="Times New Roman" w:cs="Times New Roman"/>
        </w:rPr>
      </w:pP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ясь законным представителем несовершеннолетнего(ей) 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амилия, имя, отчество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реквизиты документа, подтверждающего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что субъект является законным представителем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</w:t>
      </w:r>
      <w:r w:rsidR="00AA7FA9">
        <w:rPr>
          <w:rFonts w:ascii="Courier New" w:hAnsi="Courier New" w:cs="Courier New"/>
          <w:sz w:val="20"/>
          <w:szCs w:val="20"/>
        </w:rPr>
        <w:t xml:space="preserve">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Управлению образования города Пензы </w:t>
      </w:r>
      <w:r>
        <w:rPr>
          <w:rFonts w:ascii="Courier New" w:hAnsi="Courier New" w:cs="Courier New"/>
          <w:sz w:val="20"/>
          <w:szCs w:val="20"/>
        </w:rPr>
        <w:t>__________________________,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уполномоченного органа Пензенской области)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ому по адресу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г. Пенза, ул. Володарского 5, 440026 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, ИНН _</w:t>
      </w:r>
      <w:r w:rsidR="00AA7FA9">
        <w:rPr>
          <w:rFonts w:ascii="Courier New" w:hAnsi="Courier New" w:cs="Courier New"/>
          <w:sz w:val="20"/>
          <w:szCs w:val="20"/>
          <w:u w:val="single"/>
        </w:rPr>
        <w:t>5836011011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 моего(ей) 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сына, дочери, подопечного (нужное вписать)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ата рождения)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  цель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оставления  мне  государственной услуги "Назначение и выплата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мпенсации  ча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одительской  платы  за  присмотр  и  уход  за детьми в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разовательных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рганизациях,   </w:t>
      </w:r>
      <w:proofErr w:type="gramEnd"/>
      <w:r>
        <w:rPr>
          <w:rFonts w:ascii="Courier New" w:hAnsi="Courier New" w:cs="Courier New"/>
          <w:sz w:val="20"/>
          <w:szCs w:val="20"/>
        </w:rPr>
        <w:t>реализующих   образовательные   программы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школьного образования".</w:t>
      </w: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 выражаю свое согласие на осуществление автоматизированной, а также без использования средств автоматизации, обработки персональных данных, включая сбор, запись, систематизацию, 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</w:p>
    <w:p w:rsidR="00D068BA" w:rsidRDefault="00D068BA" w:rsidP="00D068BA">
      <w:pPr>
        <w:autoSpaceDE w:val="0"/>
        <w:autoSpaceDN w:val="0"/>
        <w:adjustRightInd w:val="0"/>
        <w:spacing w:before="200"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персональных данных ребенка, на обработку которых я даю согласие: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фамилия, имя, отчество;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число, месяц и год рождения.</w:t>
      </w:r>
    </w:p>
    <w:p w:rsidR="00872530" w:rsidRPr="0041476B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</w:pPr>
      <w:r>
        <w:rPr>
          <w:rFonts w:ascii="Courier New" w:hAnsi="Courier New" w:cs="Courier New"/>
          <w:sz w:val="20"/>
          <w:szCs w:val="20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либо до отзыва данного мной согласия в письменном виде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1"/>
    <w:rsid w:val="00007CE8"/>
    <w:rsid w:val="000D6163"/>
    <w:rsid w:val="00140761"/>
    <w:rsid w:val="001672AE"/>
    <w:rsid w:val="001736BD"/>
    <w:rsid w:val="001C6342"/>
    <w:rsid w:val="001D2B3A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591FCC"/>
    <w:rsid w:val="00647ACF"/>
    <w:rsid w:val="006530C5"/>
    <w:rsid w:val="006A1F71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AF7A-235D-4130-932B-464CE29E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BCB3-F17F-4DCF-8268-24C2EC9D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RePack by Diakov</cp:lastModifiedBy>
  <cp:revision>2</cp:revision>
  <cp:lastPrinted>2022-10-11T06:29:00Z</cp:lastPrinted>
  <dcterms:created xsi:type="dcterms:W3CDTF">2023-04-10T12:03:00Z</dcterms:created>
  <dcterms:modified xsi:type="dcterms:W3CDTF">2023-04-10T12:03:00Z</dcterms:modified>
</cp:coreProperties>
</file>